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BED" w:rsidRPr="00856BED" w:rsidRDefault="00856BED">
      <w:pPr>
        <w:rPr>
          <w:b/>
        </w:rPr>
      </w:pPr>
      <w:r w:rsidRPr="00C82A89">
        <w:rPr>
          <w:b/>
          <w:sz w:val="28"/>
          <w:szCs w:val="28"/>
        </w:rPr>
        <w:t>Ladies on the Links</w:t>
      </w:r>
      <w:r>
        <w:rPr>
          <w:b/>
        </w:rPr>
        <w:br/>
      </w:r>
      <w:proofErr w:type="gramStart"/>
      <w:r w:rsidRPr="00C82A89">
        <w:rPr>
          <w:i/>
        </w:rPr>
        <w:t>Although</w:t>
      </w:r>
      <w:proofErr w:type="gramEnd"/>
      <w:r w:rsidRPr="00C82A89">
        <w:rPr>
          <w:i/>
        </w:rPr>
        <w:t xml:space="preserve"> few in number, women golfers enjoy Chambers Bay’s challenges just like their male counterparts</w:t>
      </w:r>
      <w:r>
        <w:rPr>
          <w:b/>
        </w:rPr>
        <w:t xml:space="preserve"> </w:t>
      </w:r>
    </w:p>
    <w:p w:rsidR="00CB425F" w:rsidRDefault="00CB425F">
      <w:r>
        <w:t>Some might say they are about as rare as a hole</w:t>
      </w:r>
      <w:r w:rsidR="00856BED">
        <w:t>-</w:t>
      </w:r>
      <w:r>
        <w:t>in</w:t>
      </w:r>
      <w:r w:rsidR="00856BED">
        <w:t>-</w:t>
      </w:r>
      <w:r>
        <w:t xml:space="preserve">one </w:t>
      </w:r>
      <w:r w:rsidR="00856BED">
        <w:t>o</w:t>
      </w:r>
      <w:r>
        <w:t>n the 14</w:t>
      </w:r>
      <w:r w:rsidRPr="004C3426">
        <w:t>th</w:t>
      </w:r>
      <w:r>
        <w:t xml:space="preserve"> hole at Chambers Bay. </w:t>
      </w:r>
    </w:p>
    <w:p w:rsidR="00561FD4" w:rsidRDefault="00CB425F">
      <w:r>
        <w:t xml:space="preserve">“There aren’t a lot of us out there,” says Gail Martelli, one of the few women who dare to take on the links at </w:t>
      </w:r>
      <w:r w:rsidR="00322EA1">
        <w:t xml:space="preserve">the </w:t>
      </w:r>
      <w:r>
        <w:t xml:space="preserve">course that will host the </w:t>
      </w:r>
      <w:r w:rsidR="00322EA1">
        <w:t xml:space="preserve">2015 </w:t>
      </w:r>
      <w:r>
        <w:t xml:space="preserve">U.S. Open. </w:t>
      </w:r>
    </w:p>
    <w:p w:rsidR="00CB425F" w:rsidRDefault="002F3DB7">
      <w:r>
        <w:t xml:space="preserve">Although </w:t>
      </w:r>
      <w:r w:rsidR="004C3426">
        <w:t>Gail</w:t>
      </w:r>
      <w:r>
        <w:t xml:space="preserve"> and her husband, Chris, play Chambers Bay every week (“unless it’s snowing,” she says)</w:t>
      </w:r>
      <w:r w:rsidR="00CB425F">
        <w:t xml:space="preserve">, </w:t>
      </w:r>
      <w:r w:rsidR="00322EA1">
        <w:t>Gail</w:t>
      </w:r>
      <w:r>
        <w:t xml:space="preserve"> admits she has had a</w:t>
      </w:r>
      <w:r w:rsidR="00CB425F">
        <w:t xml:space="preserve"> love-hate relationship </w:t>
      </w:r>
      <w:r>
        <w:t xml:space="preserve">with the course over the years. </w:t>
      </w:r>
      <w:r w:rsidR="00CB425F">
        <w:t>“The first time I played there I was in the sand as much as I was anyplace else,” she says with a laugh. “I think I shot a 79 on the first nine holes.”</w:t>
      </w:r>
    </w:p>
    <w:p w:rsidR="002F3DB7" w:rsidRDefault="002F3DB7">
      <w:r>
        <w:t>After that auspicious beginning, i</w:t>
      </w:r>
      <w:r w:rsidR="00CB425F">
        <w:t>t would be a year before she’d return</w:t>
      </w:r>
      <w:r>
        <w:t xml:space="preserve"> to Chambers Bay</w:t>
      </w:r>
      <w:r w:rsidR="00CB425F">
        <w:t xml:space="preserve">, but return she did. By then, </w:t>
      </w:r>
      <w:r w:rsidR="00322EA1">
        <w:t>Gail’s</w:t>
      </w:r>
      <w:r w:rsidR="00CB425F">
        <w:t xml:space="preserve"> game had improved and she discovered she enjoyed the challenges of the course</w:t>
      </w:r>
      <w:r w:rsidR="00322EA1">
        <w:t>’</w:t>
      </w:r>
      <w:r w:rsidR="00CB425F">
        <w:t xml:space="preserve">s tall grasses and undulating fairways. </w:t>
      </w:r>
      <w:r>
        <w:t xml:space="preserve">Like all regulars, </w:t>
      </w:r>
      <w:r w:rsidR="00322EA1">
        <w:t>Gail</w:t>
      </w:r>
      <w:r>
        <w:t xml:space="preserve"> has her “nemesis” hole and her favorite hole. Her nemesis? “Hole 3. You are going up hill and either I’m short or I end up in the sand,” she says. But her favorite? “Hole 9</w:t>
      </w:r>
      <w:r w:rsidR="00322EA1">
        <w:t xml:space="preserve">. </w:t>
      </w:r>
      <w:r>
        <w:t xml:space="preserve">I got a hole-in-one there.” </w:t>
      </w:r>
    </w:p>
    <w:p w:rsidR="002F3DB7" w:rsidRDefault="002F3DB7">
      <w:r>
        <w:t xml:space="preserve">Andy Holt has her favorite and her not-so-favorite holes, too. She and her husband, Bill, play Chambers Bay twice a week—and have been hitting the links along the Sound since the course opened in 2007. For </w:t>
      </w:r>
      <w:r w:rsidR="00322EA1">
        <w:t>Andy</w:t>
      </w:r>
      <w:r>
        <w:t xml:space="preserve">, </w:t>
      </w:r>
      <w:r w:rsidR="00322EA1">
        <w:t>the seventh hole</w:t>
      </w:r>
      <w:r>
        <w:t xml:space="preserve"> is her trouble spot. “I think it is exceedingly difficult for women because it’s long, uphill and it has these mounds in the middle </w:t>
      </w:r>
      <w:r w:rsidR="00322EA1">
        <w:t xml:space="preserve">of </w:t>
      </w:r>
      <w:r>
        <w:t>it</w:t>
      </w:r>
      <w:r w:rsidR="00322EA1">
        <w:t>,</w:t>
      </w:r>
      <w:r>
        <w:t>”</w:t>
      </w:r>
      <w:r w:rsidR="00322EA1">
        <w:t xml:space="preserve"> she says.</w:t>
      </w:r>
      <w:r>
        <w:t xml:space="preserve"> Ironically, however, her favorite hole is </w:t>
      </w:r>
      <w:r w:rsidR="00322EA1">
        <w:t>the third</w:t>
      </w:r>
      <w:r>
        <w:t xml:space="preserve">, the very one that </w:t>
      </w:r>
      <w:r w:rsidR="00322EA1">
        <w:t>Gail</w:t>
      </w:r>
      <w:r>
        <w:t xml:space="preserve"> curses. Overall, however, </w:t>
      </w:r>
      <w:r w:rsidR="00322EA1">
        <w:t>Andy</w:t>
      </w:r>
      <w:r>
        <w:t xml:space="preserve"> thinks Chambers Bay is “</w:t>
      </w:r>
      <w:r w:rsidR="007B1EB0">
        <w:t>a fair course for women</w:t>
      </w:r>
      <w:r>
        <w:t xml:space="preserve">” </w:t>
      </w:r>
      <w:r w:rsidR="007B1EB0">
        <w:t>meaning it can be just as challenging (read: frustrating) for men as it can be for women.</w:t>
      </w:r>
    </w:p>
    <w:p w:rsidR="00D84AB0" w:rsidRDefault="00D84AB0" w:rsidP="00D84AB0">
      <w:r>
        <w:t>“</w:t>
      </w:r>
      <w:r w:rsidRPr="00D84AB0">
        <w:t>I think many male and female golfers are intimidated to play Chambers Bay because they assume that a U.S. Open golf</w:t>
      </w:r>
      <w:r>
        <w:t xml:space="preserve"> course is extremely difficult,” says Matt Allen, general manager of Chambers Bay. “</w:t>
      </w:r>
      <w:r w:rsidRPr="00D84AB0">
        <w:t>In fact, the absence of traditional hazards (</w:t>
      </w:r>
      <w:r>
        <w:t xml:space="preserve">such as </w:t>
      </w:r>
      <w:r w:rsidRPr="00D84AB0">
        <w:t>forced carries, water, trees, etc</w:t>
      </w:r>
      <w:r>
        <w:t>.</w:t>
      </w:r>
      <w:r w:rsidRPr="00D84AB0">
        <w:t>) actually make a links golf course eminently playable.</w:t>
      </w:r>
      <w:r>
        <w:t xml:space="preserve"> </w:t>
      </w:r>
      <w:r w:rsidRPr="00D84AB0">
        <w:t xml:space="preserve">I would </w:t>
      </w:r>
      <w:r w:rsidR="00A54146">
        <w:t>strongly</w:t>
      </w:r>
      <w:r w:rsidRPr="00D84AB0">
        <w:t xml:space="preserve"> recommend</w:t>
      </w:r>
      <w:r w:rsidR="00A54146">
        <w:t xml:space="preserve">, however, </w:t>
      </w:r>
      <w:r w:rsidRPr="00D84AB0">
        <w:t>that anyone playing the golf course for the first time use a caddie. More than a few customers h</w:t>
      </w:r>
      <w:r w:rsidR="00A54146">
        <w:t>ave told us that with the help o</w:t>
      </w:r>
      <w:r w:rsidRPr="00D84AB0">
        <w:t>f a caddie, they had their all-time low score at Chambers Bay.</w:t>
      </w:r>
      <w:r>
        <w:t>”</w:t>
      </w:r>
    </w:p>
    <w:p w:rsidR="007B1EB0" w:rsidRPr="00850614" w:rsidRDefault="007B1EB0">
      <w:pPr>
        <w:rPr>
          <w:b/>
        </w:rPr>
      </w:pPr>
      <w:r w:rsidRPr="00850614">
        <w:rPr>
          <w:b/>
        </w:rPr>
        <w:t>Who Needs Zumba?</w:t>
      </w:r>
    </w:p>
    <w:p w:rsidR="007B1EB0" w:rsidRDefault="00322EA1">
      <w:r>
        <w:t>P</w:t>
      </w:r>
      <w:r w:rsidR="007B1EB0">
        <w:t xml:space="preserve">art of what sets Chambers Bay apart from other courses is the fact that it is a walking-only course. </w:t>
      </w:r>
      <w:r>
        <w:t>Andy and Gail</w:t>
      </w:r>
      <w:r w:rsidR="007B1EB0">
        <w:t xml:space="preserve"> both admit that may turn some women duffers away, but they appreciate the way the course gives them </w:t>
      </w:r>
      <w:r>
        <w:t>a great workout</w:t>
      </w:r>
      <w:r w:rsidR="0004474A">
        <w:t xml:space="preserve">. </w:t>
      </w:r>
      <w:r>
        <w:t xml:space="preserve">“If you play all 18 </w:t>
      </w:r>
      <w:r w:rsidR="0042368B">
        <w:t xml:space="preserve">holes </w:t>
      </w:r>
      <w:r>
        <w:t>you will walk a good eight miles—and that doesn’t include any back-and-forth walking across the fairway</w:t>
      </w:r>
      <w:r w:rsidR="0042368B">
        <w:t>s</w:t>
      </w:r>
      <w:r>
        <w:t xml:space="preserve">,” Andy says. That’s a secret </w:t>
      </w:r>
      <w:r w:rsidR="0042368B">
        <w:t xml:space="preserve">the </w:t>
      </w:r>
      <w:r>
        <w:t>locals must know</w:t>
      </w:r>
      <w:r w:rsidR="0042368B">
        <w:t xml:space="preserve"> because she adds,</w:t>
      </w:r>
      <w:r w:rsidR="0004474A">
        <w:t xml:space="preserve"> </w:t>
      </w:r>
      <w:r>
        <w:t>“</w:t>
      </w:r>
      <w:r w:rsidR="007B1EB0">
        <w:t xml:space="preserve">I don’t think I’ve played with other women </w:t>
      </w:r>
      <w:r>
        <w:t>more</w:t>
      </w:r>
      <w:r w:rsidR="007B1EB0">
        <w:t xml:space="preserve"> than 10 times and most of them were visitors</w:t>
      </w:r>
      <w:r w:rsidR="0042368B">
        <w:t>.”</w:t>
      </w:r>
      <w:r w:rsidR="007B1EB0">
        <w:t xml:space="preserve"> </w:t>
      </w:r>
    </w:p>
    <w:p w:rsidR="00850614" w:rsidRDefault="009522C8" w:rsidP="00850614">
      <w:r>
        <w:lastRenderedPageBreak/>
        <w:t>Even</w:t>
      </w:r>
      <w:r w:rsidR="007B1EB0">
        <w:t xml:space="preserve"> a heart attack 10 years ago </w:t>
      </w:r>
      <w:r w:rsidR="0042368B">
        <w:t>ha</w:t>
      </w:r>
      <w:r w:rsidR="007B1EB0">
        <w:t xml:space="preserve">sn’t stop </w:t>
      </w:r>
      <w:r w:rsidR="0004474A">
        <w:t>Gail</w:t>
      </w:r>
      <w:r w:rsidR="007B1EB0">
        <w:t xml:space="preserve"> from her weekly outings at Chambers Bay. “It’s great exercise,” she says.</w:t>
      </w:r>
      <w:r w:rsidR="00850614">
        <w:t xml:space="preserve"> And depending on the day, the golfers can also count </w:t>
      </w:r>
      <w:r w:rsidR="0042368B">
        <w:t xml:space="preserve">on </w:t>
      </w:r>
      <w:r w:rsidR="00850614">
        <w:t>dealing with the wind and rain that accompany golf next to Puget Sound into their exercise routines. “We have p</w:t>
      </w:r>
      <w:r w:rsidR="007B1EB0">
        <w:t>lay</w:t>
      </w:r>
      <w:r w:rsidR="00850614">
        <w:t>ed when it</w:t>
      </w:r>
      <w:r w:rsidR="0042368B">
        <w:t>’s</w:t>
      </w:r>
      <w:r w:rsidR="00850614">
        <w:t xml:space="preserve"> soaking wet,” </w:t>
      </w:r>
      <w:r w:rsidR="0042368B">
        <w:t>Gail</w:t>
      </w:r>
      <w:r w:rsidR="00850614">
        <w:t xml:space="preserve"> says. “S</w:t>
      </w:r>
      <w:r w:rsidR="007B1EB0">
        <w:t>ometimes walking from the 11</w:t>
      </w:r>
      <w:r w:rsidR="007B1EB0" w:rsidRPr="0042368B">
        <w:t>th</w:t>
      </w:r>
      <w:r w:rsidR="007B1EB0">
        <w:t xml:space="preserve"> to the 12</w:t>
      </w:r>
      <w:r w:rsidR="007B1EB0" w:rsidRPr="0042368B">
        <w:t>th</w:t>
      </w:r>
      <w:r w:rsidR="007B1EB0">
        <w:t xml:space="preserve"> holes you </w:t>
      </w:r>
      <w:r w:rsidR="00850614">
        <w:t>c</w:t>
      </w:r>
      <w:r w:rsidR="007B1EB0">
        <w:t>a</w:t>
      </w:r>
      <w:r w:rsidR="00850614">
        <w:t>n see the rain streaming down o</w:t>
      </w:r>
      <w:r w:rsidR="007B1EB0">
        <w:t xml:space="preserve">ver the water and you just think to yourself, </w:t>
      </w:r>
      <w:r w:rsidR="00850614">
        <w:t>‘Here it comes,’</w:t>
      </w:r>
      <w:r w:rsidR="007B1EB0">
        <w:t xml:space="preserve">” </w:t>
      </w:r>
      <w:r w:rsidR="00850614">
        <w:t>she laughs. “You can s</w:t>
      </w:r>
      <w:r w:rsidR="007B1EB0">
        <w:t>pend a lot of time putting your umbrella up and down</w:t>
      </w:r>
      <w:r w:rsidR="00850614">
        <w:t>.”</w:t>
      </w:r>
    </w:p>
    <w:p w:rsidR="00850614" w:rsidRDefault="0042368B" w:rsidP="00850614">
      <w:r>
        <w:t>Andy</w:t>
      </w:r>
      <w:r w:rsidR="00850614">
        <w:t xml:space="preserve"> doesn’t let the elements stop her from taking to the links either. “We play regardless of the weather,” she says. </w:t>
      </w:r>
    </w:p>
    <w:p w:rsidR="007B1EB0" w:rsidRPr="00850614" w:rsidRDefault="00850614" w:rsidP="007B1EB0">
      <w:pPr>
        <w:rPr>
          <w:b/>
        </w:rPr>
      </w:pPr>
      <w:r w:rsidRPr="00850614">
        <w:rPr>
          <w:b/>
        </w:rPr>
        <w:t>Sharing the Wealth</w:t>
      </w:r>
    </w:p>
    <w:p w:rsidR="00850614" w:rsidRDefault="00850614" w:rsidP="00850614">
      <w:r>
        <w:t xml:space="preserve">So how do these Chambers Bay regulars feel about sharing their home course with the world when the U.S. Open comes to town in June? “I’m excited for them to see it,” </w:t>
      </w:r>
      <w:r w:rsidR="0004474A">
        <w:t>Andy</w:t>
      </w:r>
      <w:r>
        <w:t xml:space="preserve"> says</w:t>
      </w:r>
      <w:r w:rsidR="0042368B">
        <w:t xml:space="preserve">, adding that Chambers Bay is already attracting scores of visitors, including folks she has played with from U.S. destinations such </w:t>
      </w:r>
      <w:r w:rsidR="0042368B" w:rsidRPr="0042368B">
        <w:t>as Pittsburgh and Montana</w:t>
      </w:r>
      <w:r>
        <w:t>. “I think it’s exciting that the course we play on y</w:t>
      </w:r>
      <w:r w:rsidR="0042368B">
        <w:t>ear-round is going to host the O</w:t>
      </w:r>
      <w:r>
        <w:t xml:space="preserve">pen.” </w:t>
      </w:r>
    </w:p>
    <w:p w:rsidR="00F259D4" w:rsidRDefault="00850614" w:rsidP="00850614">
      <w:r>
        <w:t xml:space="preserve">Both women express a sense of pride as well, especially given that the stunning Chambers Bay </w:t>
      </w:r>
      <w:r w:rsidR="0042368B">
        <w:t xml:space="preserve">golf course </w:t>
      </w:r>
      <w:r>
        <w:t>started out as an abandoned gravel pit. “</w:t>
      </w:r>
      <w:r w:rsidR="00F259D4">
        <w:t xml:space="preserve">I have a great deal of pride for the foresight that had this course developed,” </w:t>
      </w:r>
      <w:r w:rsidR="0004474A">
        <w:t>Andy</w:t>
      </w:r>
      <w:r w:rsidR="00F259D4">
        <w:t xml:space="preserve"> says. “I think having the Open here </w:t>
      </w:r>
      <w:r>
        <w:t xml:space="preserve">says people recognized early on that this is special.”  </w:t>
      </w:r>
    </w:p>
    <w:p w:rsidR="00850614" w:rsidRDefault="002F452F" w:rsidP="00850614">
      <w:r>
        <w:t>Gail</w:t>
      </w:r>
      <w:r w:rsidR="00F259D4">
        <w:t xml:space="preserve"> agrees. “I can’t wait to show it off to </w:t>
      </w:r>
      <w:r w:rsidR="00850614">
        <w:t xml:space="preserve">people </w:t>
      </w:r>
      <w:r w:rsidR="00F259D4">
        <w:t>who have never been here before,” she adds.</w:t>
      </w:r>
    </w:p>
    <w:p w:rsidR="007B1EB0" w:rsidRPr="00F259D4" w:rsidRDefault="00F259D4">
      <w:pPr>
        <w:rPr>
          <w:b/>
        </w:rPr>
      </w:pPr>
      <w:r w:rsidRPr="00F259D4">
        <w:rPr>
          <w:b/>
        </w:rPr>
        <w:t xml:space="preserve">Stop and Stare A While </w:t>
      </w:r>
    </w:p>
    <w:p w:rsidR="007B1EB0" w:rsidRDefault="00F259D4" w:rsidP="007B1EB0">
      <w:r>
        <w:t xml:space="preserve">In addition to having their favorite—and least favorite—holes for golf, </w:t>
      </w:r>
      <w:r w:rsidR="002F452F">
        <w:t>Gail and Andy</w:t>
      </w:r>
      <w:r>
        <w:t xml:space="preserve"> also admit to having their favorite holes for soaking in the </w:t>
      </w:r>
      <w:r w:rsidR="009874AD">
        <w:t>awe-inspiri</w:t>
      </w:r>
      <w:r>
        <w:t xml:space="preserve">ng views of mountains and water that frame the course </w:t>
      </w:r>
      <w:r w:rsidR="009874AD">
        <w:t>on</w:t>
      </w:r>
      <w:r>
        <w:t xml:space="preserve"> the east and west. “I think the m</w:t>
      </w:r>
      <w:r w:rsidR="007B1EB0">
        <w:t>ost beautiful</w:t>
      </w:r>
      <w:r>
        <w:t xml:space="preserve"> hole is 5 because you are </w:t>
      </w:r>
      <w:r w:rsidR="007B1EB0">
        <w:t xml:space="preserve">really up high and </w:t>
      </w:r>
      <w:r>
        <w:t xml:space="preserve">you </w:t>
      </w:r>
      <w:r w:rsidR="007B1EB0">
        <w:t>can see almost the entire course</w:t>
      </w:r>
      <w:r>
        <w:t xml:space="preserve"> as well as the Sound, the boats and</w:t>
      </w:r>
      <w:r w:rsidR="007B1EB0">
        <w:t xml:space="preserve"> </w:t>
      </w:r>
      <w:r w:rsidR="002F452F">
        <w:t>the snow-capped Olympic M</w:t>
      </w:r>
      <w:r w:rsidR="007B1EB0">
        <w:t>ountains</w:t>
      </w:r>
      <w:r>
        <w:t>,”</w:t>
      </w:r>
      <w:r w:rsidR="002F452F">
        <w:t xml:space="preserve"> Gail</w:t>
      </w:r>
      <w:r>
        <w:t xml:space="preserve"> says. </w:t>
      </w:r>
      <w:r w:rsidR="002F452F">
        <w:t>Andy</w:t>
      </w:r>
      <w:r>
        <w:t xml:space="preserve">’s “wow!” spots are the green on </w:t>
      </w:r>
      <w:r w:rsidR="009874AD">
        <w:t xml:space="preserve">the </w:t>
      </w:r>
      <w:r>
        <w:t>13</w:t>
      </w:r>
      <w:r w:rsidR="009874AD" w:rsidRPr="009874AD">
        <w:t>th</w:t>
      </w:r>
      <w:r w:rsidR="009874AD">
        <w:t xml:space="preserve"> hole and the </w:t>
      </w:r>
      <w:r w:rsidR="00850614">
        <w:t xml:space="preserve">tee box on </w:t>
      </w:r>
      <w:r w:rsidR="009874AD">
        <w:t xml:space="preserve">the </w:t>
      </w:r>
      <w:r w:rsidR="00850614">
        <w:t>1</w:t>
      </w:r>
      <w:r>
        <w:t>4</w:t>
      </w:r>
      <w:r w:rsidR="009874AD">
        <w:t>th</w:t>
      </w:r>
      <w:r>
        <w:t xml:space="preserve">. “I really love to </w:t>
      </w:r>
      <w:r w:rsidR="002F452F">
        <w:t>watch</w:t>
      </w:r>
      <w:r w:rsidR="00850614">
        <w:t xml:space="preserve"> t</w:t>
      </w:r>
      <w:r>
        <w:t xml:space="preserve">he shadows </w:t>
      </w:r>
      <w:r w:rsidR="002F452F">
        <w:t>move across</w:t>
      </w:r>
      <w:r>
        <w:t xml:space="preserve"> the course </w:t>
      </w:r>
      <w:r w:rsidR="002F452F">
        <w:t>from there later i</w:t>
      </w:r>
      <w:r w:rsidR="00850614">
        <w:t>n the day</w:t>
      </w:r>
      <w:r>
        <w:t xml:space="preserve">,” she says. </w:t>
      </w:r>
    </w:p>
    <w:p w:rsidR="00F259D4" w:rsidRDefault="002F452F" w:rsidP="00F259D4">
      <w:r>
        <w:t>Ta</w:t>
      </w:r>
      <w:r w:rsidR="00F259D4">
        <w:t>king in everything from the changing colors of the f</w:t>
      </w:r>
      <w:r w:rsidR="007B1EB0">
        <w:t xml:space="preserve">escue grass </w:t>
      </w:r>
      <w:r w:rsidR="00F259D4">
        <w:t>that defines the fai</w:t>
      </w:r>
      <w:r w:rsidR="007B1EB0">
        <w:t xml:space="preserve">rways </w:t>
      </w:r>
      <w:r w:rsidR="00F259D4">
        <w:t>to the sight of scores of people enjoying the walking trails that surround the course (“</w:t>
      </w:r>
      <w:r>
        <w:t>It’s</w:t>
      </w:r>
      <w:r w:rsidR="00F259D4">
        <w:t xml:space="preserve"> so busy you almost need a blinker</w:t>
      </w:r>
      <w:r>
        <w:t xml:space="preserve"> on those trails</w:t>
      </w:r>
      <w:r w:rsidR="00F259D4">
        <w:t xml:space="preserve">,” </w:t>
      </w:r>
      <w:r>
        <w:t>Andy</w:t>
      </w:r>
      <w:r w:rsidR="00F259D4">
        <w:t xml:space="preserve"> jokes) never get</w:t>
      </w:r>
      <w:r>
        <w:t>s</w:t>
      </w:r>
      <w:r w:rsidR="00F259D4">
        <w:t xml:space="preserve"> old to these “home-towners” who live only minutes from </w:t>
      </w:r>
      <w:r>
        <w:t>Chambers Bay</w:t>
      </w:r>
      <w:r w:rsidR="00F259D4">
        <w:t xml:space="preserve">. </w:t>
      </w:r>
    </w:p>
    <w:p w:rsidR="00CB425F" w:rsidRDefault="00CB425F" w:rsidP="007B1EB0">
      <w:pPr>
        <w:pBdr>
          <w:bottom w:val="thinThickThinMediumGap" w:sz="18" w:space="1" w:color="auto"/>
        </w:pBdr>
      </w:pPr>
      <w:r>
        <w:t>“What really entices us to come back again and again is the views,”</w:t>
      </w:r>
      <w:r w:rsidR="00F259D4">
        <w:t xml:space="preserve"> </w:t>
      </w:r>
      <w:r w:rsidR="0004474A">
        <w:t>Gail</w:t>
      </w:r>
      <w:r w:rsidR="00F259D4">
        <w:t xml:space="preserve"> </w:t>
      </w:r>
      <w:r>
        <w:t xml:space="preserve">says. </w:t>
      </w:r>
      <w:r w:rsidR="00FE58C8">
        <w:t>“The other</w:t>
      </w:r>
      <w:r w:rsidR="002F452F">
        <w:t xml:space="preserve"> day we were out there and here</w:t>
      </w:r>
      <w:r w:rsidR="00FE58C8">
        <w:t xml:space="preserve"> comes this huge bald eagle,” she recalls. “He just sat there and wat</w:t>
      </w:r>
      <w:r w:rsidR="002F452F">
        <w:t>ched while a group of men</w:t>
      </w:r>
      <w:r w:rsidR="00FE58C8">
        <w:t xml:space="preserve"> tee</w:t>
      </w:r>
      <w:r w:rsidR="002F452F">
        <w:t>d</w:t>
      </w:r>
      <w:r w:rsidR="00FE58C8">
        <w:t xml:space="preserve"> off. </w:t>
      </w:r>
      <w:r w:rsidR="0004474A">
        <w:t xml:space="preserve"> </w:t>
      </w:r>
      <w:r w:rsidR="00FE58C8">
        <w:t>It’s one of the reasons we say every time we are out there, ‘Can you believe we are playing here?’”</w:t>
      </w:r>
    </w:p>
    <w:p w:rsidR="002E5DAB" w:rsidRDefault="002E5DAB" w:rsidP="002E5DAB">
      <w:pPr>
        <w:pBdr>
          <w:bottom w:val="thinThickThinMediumGap" w:sz="18" w:space="1" w:color="auto"/>
        </w:pBdr>
        <w:jc w:val="center"/>
      </w:pPr>
      <w:r>
        <w:t>-</w:t>
      </w:r>
      <w:proofErr w:type="gramStart"/>
      <w:r>
        <w:t>end</w:t>
      </w:r>
      <w:proofErr w:type="gramEnd"/>
      <w:r>
        <w:t>-</w:t>
      </w:r>
      <w:bookmarkStart w:id="0" w:name="_GoBack"/>
      <w:bookmarkEnd w:id="0"/>
    </w:p>
    <w:sectPr w:rsidR="002E5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F"/>
    <w:rsid w:val="0004474A"/>
    <w:rsid w:val="002E5DAB"/>
    <w:rsid w:val="002F3DB7"/>
    <w:rsid w:val="002F452F"/>
    <w:rsid w:val="00322EA1"/>
    <w:rsid w:val="0042368B"/>
    <w:rsid w:val="004C3426"/>
    <w:rsid w:val="00561FD4"/>
    <w:rsid w:val="006E4AB8"/>
    <w:rsid w:val="00727F0E"/>
    <w:rsid w:val="007B1EB0"/>
    <w:rsid w:val="007C6846"/>
    <w:rsid w:val="00850614"/>
    <w:rsid w:val="00856BED"/>
    <w:rsid w:val="009522C8"/>
    <w:rsid w:val="009874AD"/>
    <w:rsid w:val="00A54146"/>
    <w:rsid w:val="00A77B4B"/>
    <w:rsid w:val="00C82A89"/>
    <w:rsid w:val="00CB425F"/>
    <w:rsid w:val="00D84AB0"/>
    <w:rsid w:val="00F259D4"/>
    <w:rsid w:val="00FE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FF4A6-8B0D-4F09-977A-098F143A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545B-4E11-42BE-9AD0-FC76EE4B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nna Kantzer</cp:lastModifiedBy>
  <cp:revision>2</cp:revision>
  <cp:lastPrinted>2014-06-24T17:25:00Z</cp:lastPrinted>
  <dcterms:created xsi:type="dcterms:W3CDTF">2014-08-14T15:49:00Z</dcterms:created>
  <dcterms:modified xsi:type="dcterms:W3CDTF">2014-08-14T15:49:00Z</dcterms:modified>
</cp:coreProperties>
</file>